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bookmarkStart w:id="0" w:name="_GoBack"/>
      <w:bookmarkEnd w:id="0"/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1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 xml:space="preserve">175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 xml:space="preserve">175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3370"/>
        <w:gridCol w:w="2616"/>
        <w:gridCol w:w="2616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Caroline Santos e Giorby Acosta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 xml:space="preserve">Engenharia, Chácara e Antena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9D0593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 xml:space="preserve">1,155.00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asd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asd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5ED0C35F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|  | R$ 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78A569DD" w14:textId="78548DCC" w:rsidR="00AE2676" w:rsidRPr="007B2A33" w:rsidRDefault="00AE2676" w:rsidP="00606794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 xml:space="preserve">PODF-0002318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 xml:space="preserve">AGROSHOPPING RURAL PARK WAY LTDA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 xml:space="preserve">1,155.00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CI's) físicas. O Setor de Compras (Procurement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10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0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 xml:space="preserve"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11 de novembro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 xml:space="preserve">11 de novembro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A539" w14:textId="77777777" w:rsidR="009D0593" w:rsidRDefault="009D0593" w:rsidP="00047C52">
      <w:r>
        <w:separator/>
      </w:r>
    </w:p>
  </w:endnote>
  <w:endnote w:type="continuationSeparator" w:id="0">
    <w:p w14:paraId="27786B18" w14:textId="77777777" w:rsidR="009D0593" w:rsidRDefault="009D0593" w:rsidP="00047C52">
      <w:r>
        <w:continuationSeparator/>
      </w:r>
    </w:p>
  </w:endnote>
  <w:endnote w:type="continuationNotice" w:id="1">
    <w:p w14:paraId="158526D2" w14:textId="77777777" w:rsidR="009D0593" w:rsidRDefault="009D0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D32C" w14:textId="77777777" w:rsidR="009D0593" w:rsidRDefault="009D0593" w:rsidP="00047C52">
      <w:r>
        <w:separator/>
      </w:r>
    </w:p>
  </w:footnote>
  <w:footnote w:type="continuationSeparator" w:id="0">
    <w:p w14:paraId="55729300" w14:textId="77777777" w:rsidR="009D0593" w:rsidRDefault="009D0593" w:rsidP="00047C52">
      <w:r>
        <w:continuationSeparator/>
      </w:r>
    </w:p>
  </w:footnote>
  <w:footnote w:type="continuationNotice" w:id="1">
    <w:p w14:paraId="340E2CCF" w14:textId="77777777" w:rsidR="009D0593" w:rsidRDefault="009D05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06794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6B80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593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57E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84D0-C41F-40CE-9018-B0CD813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1-08T13:46:00Z</dcterms:created>
  <dcterms:modified xsi:type="dcterms:W3CDTF">2024-11-08T13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